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0D8C2"/>
  <w:body>
    <w:p w:rsidR="001042D1" w:rsidRPr="001042D1" w:rsidRDefault="001042D1" w:rsidP="001042D1">
      <w:pPr>
        <w:jc w:val="center"/>
        <w:rPr>
          <w:b/>
          <w:color w:val="12274D"/>
          <w:sz w:val="56"/>
        </w:rPr>
      </w:pPr>
      <w:r w:rsidRPr="001042D1">
        <w:rPr>
          <w:b/>
          <w:color w:val="12274D"/>
          <w:sz w:val="56"/>
        </w:rPr>
        <w:t>RICHARDSON &amp; SINCLAIR</w:t>
      </w:r>
    </w:p>
    <w:p w:rsidR="001042D1" w:rsidRPr="001042D1" w:rsidRDefault="001042D1" w:rsidP="001042D1">
      <w:pPr>
        <w:jc w:val="center"/>
        <w:rPr>
          <w:b/>
          <w:color w:val="12274D"/>
          <w:sz w:val="56"/>
        </w:rPr>
      </w:pPr>
      <w:r w:rsidRPr="001042D1">
        <w:rPr>
          <w:b/>
          <w:color w:val="12274D"/>
          <w:sz w:val="56"/>
        </w:rPr>
        <w:t>NSW INVITATIONAL BRANGUS SALE</w:t>
      </w:r>
    </w:p>
    <w:p w:rsidR="001042D1" w:rsidRPr="001042D1" w:rsidRDefault="001042D1" w:rsidP="001042D1">
      <w:pPr>
        <w:rPr>
          <w:color w:val="12274D"/>
          <w:sz w:val="52"/>
        </w:rPr>
      </w:pPr>
    </w:p>
    <w:p w:rsidR="001042D1" w:rsidRPr="001042D1" w:rsidRDefault="001042D1" w:rsidP="005A03D3">
      <w:pPr>
        <w:jc w:val="center"/>
        <w:rPr>
          <w:color w:val="12274D"/>
          <w:sz w:val="52"/>
        </w:rPr>
      </w:pPr>
      <w:r w:rsidRPr="001042D1">
        <w:rPr>
          <w:color w:val="12274D"/>
          <w:sz w:val="52"/>
        </w:rPr>
        <w:t>45</w:t>
      </w:r>
      <w:r>
        <w:rPr>
          <w:color w:val="12274D"/>
          <w:sz w:val="52"/>
        </w:rPr>
        <w:t xml:space="preserve"> </w:t>
      </w:r>
      <w:r w:rsidRPr="001042D1">
        <w:rPr>
          <w:color w:val="12274D"/>
          <w:sz w:val="52"/>
        </w:rPr>
        <w:t>Black &amp; Red Brangus</w:t>
      </w:r>
    </w:p>
    <w:p w:rsidR="001042D1" w:rsidRPr="001042D1" w:rsidRDefault="001042D1" w:rsidP="005A03D3">
      <w:pPr>
        <w:jc w:val="center"/>
        <w:rPr>
          <w:color w:val="12274D"/>
          <w:sz w:val="52"/>
        </w:rPr>
      </w:pPr>
      <w:r w:rsidRPr="001042D1">
        <w:rPr>
          <w:color w:val="12274D"/>
          <w:sz w:val="52"/>
        </w:rPr>
        <w:t>Registered Bulls</w:t>
      </w:r>
    </w:p>
    <w:p w:rsidR="001042D1" w:rsidRPr="001042D1" w:rsidRDefault="001042D1" w:rsidP="005A03D3">
      <w:pPr>
        <w:jc w:val="center"/>
        <w:rPr>
          <w:color w:val="12274D"/>
          <w:sz w:val="52"/>
        </w:rPr>
      </w:pPr>
      <w:r w:rsidRPr="001042D1">
        <w:rPr>
          <w:color w:val="12274D"/>
          <w:sz w:val="52"/>
        </w:rPr>
        <w:t>50</w:t>
      </w:r>
      <w:r>
        <w:rPr>
          <w:color w:val="12274D"/>
          <w:sz w:val="52"/>
        </w:rPr>
        <w:t xml:space="preserve"> </w:t>
      </w:r>
      <w:r w:rsidRPr="001042D1">
        <w:rPr>
          <w:color w:val="12274D"/>
          <w:sz w:val="52"/>
        </w:rPr>
        <w:t>Black &amp; Red Brangus</w:t>
      </w:r>
    </w:p>
    <w:p w:rsidR="001042D1" w:rsidRPr="001042D1" w:rsidRDefault="001042D1" w:rsidP="005A03D3">
      <w:pPr>
        <w:jc w:val="center"/>
        <w:rPr>
          <w:color w:val="12274D"/>
          <w:sz w:val="52"/>
        </w:rPr>
      </w:pPr>
      <w:r w:rsidRPr="001042D1">
        <w:rPr>
          <w:color w:val="12274D"/>
          <w:sz w:val="52"/>
        </w:rPr>
        <w:t>Registered Females</w:t>
      </w:r>
    </w:p>
    <w:p w:rsidR="001042D1" w:rsidRPr="001042D1" w:rsidRDefault="001042D1" w:rsidP="005A03D3">
      <w:pPr>
        <w:jc w:val="center"/>
        <w:rPr>
          <w:color w:val="12274D"/>
          <w:sz w:val="52"/>
        </w:rPr>
      </w:pPr>
      <w:r w:rsidRPr="001042D1">
        <w:rPr>
          <w:color w:val="12274D"/>
          <w:sz w:val="52"/>
        </w:rPr>
        <w:t>20</w:t>
      </w:r>
      <w:r>
        <w:rPr>
          <w:color w:val="12274D"/>
          <w:sz w:val="52"/>
        </w:rPr>
        <w:t xml:space="preserve"> </w:t>
      </w:r>
      <w:r w:rsidRPr="001042D1">
        <w:rPr>
          <w:color w:val="12274D"/>
          <w:sz w:val="52"/>
        </w:rPr>
        <w:t>Black &amp; Red Brangus</w:t>
      </w:r>
    </w:p>
    <w:p w:rsidR="001042D1" w:rsidRDefault="001042D1" w:rsidP="005A03D3">
      <w:pPr>
        <w:jc w:val="center"/>
        <w:rPr>
          <w:color w:val="12274D"/>
          <w:sz w:val="52"/>
        </w:rPr>
      </w:pPr>
      <w:r w:rsidRPr="001042D1">
        <w:rPr>
          <w:color w:val="12274D"/>
          <w:sz w:val="52"/>
        </w:rPr>
        <w:t>Commercial Females</w:t>
      </w:r>
    </w:p>
    <w:p w:rsidR="005A03D3" w:rsidRDefault="005A03D3" w:rsidP="005A03D3">
      <w:pPr>
        <w:jc w:val="center"/>
        <w:rPr>
          <w:color w:val="12274D"/>
          <w:sz w:val="52"/>
        </w:rPr>
      </w:pPr>
    </w:p>
    <w:p w:rsidR="005A03D3" w:rsidRDefault="005A03D3" w:rsidP="005A03D3">
      <w:pPr>
        <w:jc w:val="center"/>
        <w:rPr>
          <w:color w:val="12274D"/>
          <w:sz w:val="52"/>
        </w:rPr>
      </w:pPr>
      <w:r>
        <w:rPr>
          <w:color w:val="12274D"/>
          <w:sz w:val="52"/>
        </w:rPr>
        <w:t xml:space="preserve">To be held on </w:t>
      </w:r>
      <w:proofErr w:type="spellStart"/>
      <w:r>
        <w:rPr>
          <w:color w:val="12274D"/>
          <w:sz w:val="52"/>
        </w:rPr>
        <w:t>AuctionsPlus</w:t>
      </w:r>
      <w:proofErr w:type="spellEnd"/>
      <w:r>
        <w:rPr>
          <w:color w:val="12274D"/>
          <w:sz w:val="52"/>
        </w:rPr>
        <w:t xml:space="preserve"> </w:t>
      </w:r>
    </w:p>
    <w:p w:rsidR="005A03D3" w:rsidRPr="005A03D3" w:rsidRDefault="005A03D3" w:rsidP="005A03D3">
      <w:pPr>
        <w:jc w:val="center"/>
        <w:rPr>
          <w:b/>
          <w:color w:val="12274D"/>
          <w:sz w:val="56"/>
          <w:szCs w:val="56"/>
        </w:rPr>
      </w:pPr>
      <w:r w:rsidRPr="005A03D3">
        <w:rPr>
          <w:b/>
          <w:color w:val="12274D"/>
          <w:sz w:val="56"/>
          <w:szCs w:val="56"/>
        </w:rPr>
        <w:t>Friday, 1</w:t>
      </w:r>
      <w:r w:rsidRPr="005A03D3">
        <w:rPr>
          <w:b/>
          <w:color w:val="12274D"/>
          <w:sz w:val="56"/>
          <w:szCs w:val="56"/>
          <w:vertAlign w:val="superscript"/>
        </w:rPr>
        <w:t>st</w:t>
      </w:r>
      <w:r w:rsidRPr="005A03D3">
        <w:rPr>
          <w:b/>
          <w:color w:val="12274D"/>
          <w:sz w:val="56"/>
          <w:szCs w:val="56"/>
        </w:rPr>
        <w:t xml:space="preserve"> of August 2014</w:t>
      </w:r>
    </w:p>
    <w:p w:rsidR="001042D1" w:rsidRPr="005A03D3" w:rsidRDefault="001042D1" w:rsidP="005A03D3">
      <w:pPr>
        <w:jc w:val="center"/>
        <w:rPr>
          <w:color w:val="12274D"/>
          <w:sz w:val="52"/>
        </w:rPr>
      </w:pPr>
      <w:r w:rsidRPr="001042D1">
        <w:rPr>
          <w:color w:val="12274D"/>
          <w:sz w:val="52"/>
        </w:rPr>
        <w:t>Contact Justin Sanderson 0409912213</w:t>
      </w:r>
    </w:p>
    <w:p w:rsidR="001042D1" w:rsidRPr="005A03D3" w:rsidRDefault="001042D1" w:rsidP="005A03D3"/>
    <w:sectPr w:rsidR="001042D1" w:rsidRPr="005A03D3" w:rsidSect="00A4478C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2D1" w:rsidRDefault="001042D1" w:rsidP="001042D1">
      <w:pPr>
        <w:spacing w:after="0" w:line="240" w:lineRule="auto"/>
      </w:pPr>
      <w:r>
        <w:separator/>
      </w:r>
    </w:p>
  </w:endnote>
  <w:endnote w:type="continuationSeparator" w:id="0">
    <w:p w:rsidR="001042D1" w:rsidRDefault="001042D1" w:rsidP="00104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2D1" w:rsidRDefault="001042D1">
    <w:pPr>
      <w:pStyle w:val="Footer"/>
    </w:pPr>
    <w:r>
      <w:rPr>
        <w:noProof/>
        <w:lang w:eastAsia="en-AU"/>
      </w:rPr>
      <w:drawing>
        <wp:inline distT="0" distB="0" distL="0" distR="0">
          <wp:extent cx="5505450" cy="1171575"/>
          <wp:effectExtent l="1905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5450" cy="1171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2D1" w:rsidRDefault="001042D1" w:rsidP="001042D1">
      <w:pPr>
        <w:spacing w:after="0" w:line="240" w:lineRule="auto"/>
      </w:pPr>
      <w:r>
        <w:separator/>
      </w:r>
    </w:p>
  </w:footnote>
  <w:footnote w:type="continuationSeparator" w:id="0">
    <w:p w:rsidR="001042D1" w:rsidRDefault="001042D1" w:rsidP="001042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42D1"/>
    <w:rsid w:val="001042D1"/>
    <w:rsid w:val="005A03D3"/>
    <w:rsid w:val="00A44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0d8c2"/>
      <o:colormenu v:ext="edit" fillcolor="#e0d8c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7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42D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semiHidden/>
    <w:unhideWhenUsed/>
    <w:rsid w:val="00104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2D1"/>
  </w:style>
  <w:style w:type="paragraph" w:styleId="Footer">
    <w:name w:val="footer"/>
    <w:basedOn w:val="Normal"/>
    <w:link w:val="FooterChar"/>
    <w:uiPriority w:val="99"/>
    <w:semiHidden/>
    <w:unhideWhenUsed/>
    <w:rsid w:val="001042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42D1"/>
  </w:style>
  <w:style w:type="paragraph" w:styleId="BalloonText">
    <w:name w:val="Balloon Text"/>
    <w:basedOn w:val="Normal"/>
    <w:link w:val="BalloonTextChar"/>
    <w:uiPriority w:val="99"/>
    <w:semiHidden/>
    <w:unhideWhenUsed/>
    <w:rsid w:val="00104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2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842CDD-492C-4789-BF66-2F553618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tionsPlus</Company>
  <LinksUpToDate>false</LinksUpToDate>
  <CharactersWithSpaces>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Anthony</dc:creator>
  <cp:lastModifiedBy>James Anthony</cp:lastModifiedBy>
  <cp:revision>1</cp:revision>
  <cp:lastPrinted>2014-07-09T04:37:00Z</cp:lastPrinted>
  <dcterms:created xsi:type="dcterms:W3CDTF">2014-07-09T04:21:00Z</dcterms:created>
  <dcterms:modified xsi:type="dcterms:W3CDTF">2014-07-09T04:38:00Z</dcterms:modified>
</cp:coreProperties>
</file>